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0D" w:rsidRDefault="00875AAF" w:rsidP="00875AAF">
      <w:pPr>
        <w:jc w:val="center"/>
        <w:rPr>
          <w:rFonts w:eastAsia="SimSun"/>
        </w:rPr>
      </w:pPr>
      <w:r>
        <w:rPr>
          <w:rFonts w:eastAsia="SimSun" w:hint="eastAsia"/>
        </w:rPr>
        <w:t>線預覽文檔方案說明</w:t>
      </w:r>
    </w:p>
    <w:p w:rsidR="00875AAF" w:rsidRDefault="00875AAF" w:rsidP="00875AAF">
      <w:pPr>
        <w:jc w:val="center"/>
        <w:rPr>
          <w:rFonts w:eastAsia="SimSun"/>
        </w:rPr>
      </w:pPr>
    </w:p>
    <w:p w:rsidR="009B4F10" w:rsidRDefault="00875AAF">
      <w:pPr>
        <w:rPr>
          <w:rFonts w:eastAsia="SimSun"/>
        </w:rPr>
      </w:pPr>
      <w:r>
        <w:rPr>
          <w:rFonts w:eastAsia="SimSun" w:hint="eastAsia"/>
        </w:rPr>
        <w:t>1</w:t>
      </w:r>
      <w:r>
        <w:rPr>
          <w:rFonts w:eastAsia="SimSun" w:hint="eastAsia"/>
        </w:rPr>
        <w:t>、功能對比</w:t>
      </w:r>
    </w:p>
    <w:tbl>
      <w:tblPr>
        <w:tblStyle w:val="a3"/>
        <w:tblW w:w="9671" w:type="dxa"/>
        <w:jc w:val="center"/>
        <w:tblLook w:val="04A0"/>
      </w:tblPr>
      <w:tblGrid>
        <w:gridCol w:w="1384"/>
        <w:gridCol w:w="2693"/>
        <w:gridCol w:w="2511"/>
        <w:gridCol w:w="3083"/>
      </w:tblGrid>
      <w:tr w:rsidR="00910A29" w:rsidTr="003C3D72">
        <w:trPr>
          <w:jc w:val="center"/>
        </w:trPr>
        <w:tc>
          <w:tcPr>
            <w:tcW w:w="1384" w:type="dxa"/>
          </w:tcPr>
          <w:p w:rsidR="00910A29" w:rsidRDefault="00910A29" w:rsidP="009203E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對比類型</w:t>
            </w:r>
          </w:p>
        </w:tc>
        <w:tc>
          <w:tcPr>
            <w:tcW w:w="2693" w:type="dxa"/>
          </w:tcPr>
          <w:p w:rsidR="00910A29" w:rsidRDefault="00910A29" w:rsidP="009203E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ffice</w:t>
            </w:r>
          </w:p>
        </w:tc>
        <w:tc>
          <w:tcPr>
            <w:tcW w:w="2511" w:type="dxa"/>
          </w:tcPr>
          <w:p w:rsidR="00910A29" w:rsidRDefault="00910A29" w:rsidP="009203E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penOffice</w:t>
            </w:r>
          </w:p>
        </w:tc>
        <w:tc>
          <w:tcPr>
            <w:tcW w:w="3083" w:type="dxa"/>
          </w:tcPr>
          <w:p w:rsidR="00910A29" w:rsidRDefault="00910A29" w:rsidP="009203E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結論</w:t>
            </w:r>
          </w:p>
        </w:tc>
      </w:tr>
      <w:tr w:rsidR="007A7365" w:rsidTr="003C3D72">
        <w:trPr>
          <w:trHeight w:val="4217"/>
          <w:jc w:val="center"/>
        </w:trPr>
        <w:tc>
          <w:tcPr>
            <w:tcW w:w="1384" w:type="dxa"/>
          </w:tcPr>
          <w:p w:rsidR="007A7365" w:rsidRDefault="00FA7DB0" w:rsidP="009203E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服務</w:t>
            </w:r>
            <w:r w:rsidR="007A7365">
              <w:rPr>
                <w:rFonts w:eastAsia="SimSun" w:hint="eastAsia"/>
                <w:lang w:eastAsia="zh-CN"/>
              </w:rPr>
              <w:t>配置</w:t>
            </w:r>
          </w:p>
        </w:tc>
        <w:tc>
          <w:tcPr>
            <w:tcW w:w="2693" w:type="dxa"/>
          </w:tcPr>
          <w:p w:rsidR="007A7365" w:rsidRPr="00E824B1" w:rsidRDefault="007A7365" w:rsidP="003732AF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>需要配置的項：</w:t>
            </w:r>
          </w:p>
          <w:p w:rsidR="007A7365" w:rsidRPr="00E824B1" w:rsidRDefault="007A7365" w:rsidP="00444ACB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>1.項目文件夾權限。</w:t>
            </w:r>
          </w:p>
          <w:p w:rsidR="007A7365" w:rsidRPr="00E824B1" w:rsidRDefault="007A7365" w:rsidP="00FD6CD2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>2.在IIS中配置“應用程式集區”。</w:t>
            </w:r>
          </w:p>
          <w:p w:rsidR="007A7365" w:rsidRPr="00E824B1" w:rsidRDefault="007A7365" w:rsidP="00DE12B5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>3.在元件服務中，設置Excel 和Word的“設定權限”和“識別碼”。</w:t>
            </w:r>
          </w:p>
          <w:p w:rsidR="007A7365" w:rsidRPr="00E824B1" w:rsidRDefault="007A7365" w:rsidP="00DE12B5">
            <w:pPr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4.配置Web.Config。</w:t>
            </w:r>
          </w:p>
          <w:p w:rsidR="007A7365" w:rsidRDefault="007A7365" w:rsidP="00DE12B5">
            <w:pPr>
              <w:rPr>
                <w:rFonts w:ascii="微軟正黑體" w:eastAsia="SimSun" w:hAnsi="微軟正黑體"/>
                <w:sz w:val="18"/>
                <w:szCs w:val="18"/>
                <w:lang w:eastAsia="zh-CN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5.配置excel和word的註冊表權限。</w:t>
            </w:r>
          </w:p>
          <w:p w:rsidR="00C4068D" w:rsidRPr="00C4068D" w:rsidRDefault="00C4068D" w:rsidP="00DE12B5">
            <w:pPr>
              <w:rPr>
                <w:rFonts w:ascii="微軟正黑體" w:eastAsia="SimSun" w:hAnsi="微軟正黑體"/>
                <w:sz w:val="18"/>
                <w:szCs w:val="18"/>
                <w:lang w:eastAsia="zh-CN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以上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1.2.3.4.5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配置過</w:t>
            </w:r>
          </w:p>
        </w:tc>
        <w:tc>
          <w:tcPr>
            <w:tcW w:w="2511" w:type="dxa"/>
          </w:tcPr>
          <w:p w:rsidR="007A7365" w:rsidRPr="00E824B1" w:rsidRDefault="007A7365" w:rsidP="004E6D1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>需要配置的項：</w:t>
            </w:r>
          </w:p>
          <w:p w:rsidR="007A7365" w:rsidRPr="00E824B1" w:rsidRDefault="007A7365" w:rsidP="004E6D1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>1.項目文件夾權限。</w:t>
            </w:r>
          </w:p>
          <w:p w:rsidR="007A7365" w:rsidRPr="00E824B1" w:rsidRDefault="007A7365" w:rsidP="004E6D1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>2.在IIS中配置“應用程式集區”。</w:t>
            </w:r>
          </w:p>
          <w:p w:rsidR="007A7365" w:rsidRPr="00E824B1" w:rsidRDefault="007A7365" w:rsidP="004E6D13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>3.在元件服務中，設置</w:t>
            </w:r>
            <w:r w:rsidR="00326119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OpenOffice</w:t>
            </w:r>
            <w:r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和</w:t>
            </w:r>
            <w:r w:rsidR="00326119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OpenXml</w:t>
            </w:r>
            <w:r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>的“設定權限”和“識別碼”。</w:t>
            </w:r>
          </w:p>
          <w:p w:rsidR="007A7365" w:rsidRPr="00E824B1" w:rsidRDefault="007A7365" w:rsidP="004E6D13">
            <w:pPr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4.配置Web.Config。</w:t>
            </w:r>
          </w:p>
          <w:p w:rsidR="007A7365" w:rsidRDefault="007A7365" w:rsidP="004E6D13">
            <w:pPr>
              <w:rPr>
                <w:rFonts w:ascii="微軟正黑體" w:eastAsia="SimSun" w:hAnsi="微軟正黑體"/>
                <w:sz w:val="18"/>
                <w:szCs w:val="18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>5.配置excel和word的註冊表權限。</w:t>
            </w:r>
          </w:p>
          <w:p w:rsidR="003074D0" w:rsidRPr="003074D0" w:rsidRDefault="003074D0" w:rsidP="004E6D13">
            <w:pPr>
              <w:rPr>
                <w:rFonts w:ascii="微軟正黑體" w:eastAsia="SimSun" w:hAnsi="微軟正黑體"/>
                <w:sz w:val="18"/>
                <w:szCs w:val="18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</w:rPr>
              <w:t>以上</w:t>
            </w:r>
            <w:r>
              <w:rPr>
                <w:rFonts w:ascii="微軟正黑體" w:eastAsia="SimSun" w:hAnsi="微軟正黑體" w:hint="eastAsia"/>
                <w:sz w:val="18"/>
                <w:szCs w:val="18"/>
              </w:rPr>
              <w:t>1.2.3.4.5</w:t>
            </w:r>
            <w:r>
              <w:rPr>
                <w:rFonts w:ascii="微軟正黑體" w:eastAsia="SimSun" w:hAnsi="微軟正黑體" w:hint="eastAsia"/>
                <w:sz w:val="18"/>
                <w:szCs w:val="18"/>
              </w:rPr>
              <w:t>配置過</w:t>
            </w:r>
          </w:p>
        </w:tc>
        <w:tc>
          <w:tcPr>
            <w:tcW w:w="3083" w:type="dxa"/>
          </w:tcPr>
          <w:p w:rsidR="00B0399C" w:rsidRPr="00AC7114" w:rsidRDefault="00B0399C" w:rsidP="00B01377">
            <w:pPr>
              <w:rPr>
                <w:rFonts w:ascii="微軟正黑體" w:eastAsia="SimSun" w:hAnsi="微軟正黑體"/>
                <w:sz w:val="18"/>
                <w:szCs w:val="18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>1.</w:t>
            </w:r>
            <w:r w:rsidR="00AC7114">
              <w:rPr>
                <w:rFonts w:ascii="微軟正黑體" w:eastAsia="微軟正黑體" w:hAnsi="微軟正黑體" w:hint="eastAsia"/>
                <w:sz w:val="18"/>
                <w:szCs w:val="18"/>
              </w:rPr>
              <w:t>配置過程兩者一</w:t>
            </w:r>
            <w:r w:rsidR="00AC7114">
              <w:rPr>
                <w:rFonts w:ascii="微軟正黑體" w:eastAsia="SimSun" w:hAnsi="微軟正黑體" w:hint="eastAsia"/>
                <w:sz w:val="18"/>
                <w:szCs w:val="18"/>
              </w:rPr>
              <w:t>樣。</w:t>
            </w:r>
          </w:p>
          <w:p w:rsidR="007A7365" w:rsidRPr="00B02BBD" w:rsidRDefault="00B0399C" w:rsidP="00B01377">
            <w:pPr>
              <w:rPr>
                <w:rFonts w:ascii="微軟正黑體" w:eastAsia="SimSun" w:hAnsi="微軟正黑體"/>
                <w:sz w:val="18"/>
                <w:szCs w:val="18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>2.</w:t>
            </w:r>
            <w:r w:rsidR="00B01377"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>主要</w:t>
            </w:r>
            <w:r w:rsidR="007A7365"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>需要</w:t>
            </w:r>
            <w:r w:rsidR="00B01377"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>帳號</w:t>
            </w:r>
            <w:r w:rsidR="00EA2F2F"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>來執行Word和Excel</w:t>
            </w:r>
            <w:r w:rsidR="00A7348B" w:rsidRPr="00E824B1">
              <w:rPr>
                <w:rFonts w:ascii="微軟正黑體" w:eastAsia="微軟正黑體" w:hAnsi="微軟正黑體" w:hint="eastAsia"/>
                <w:sz w:val="18"/>
                <w:szCs w:val="18"/>
              </w:rPr>
              <w:t>的程序</w:t>
            </w:r>
            <w:r w:rsidR="00B02BBD">
              <w:rPr>
                <w:rFonts w:ascii="微軟正黑體" w:eastAsia="SimSun" w:hAnsi="微軟正黑體" w:hint="eastAsia"/>
                <w:sz w:val="18"/>
                <w:szCs w:val="18"/>
              </w:rPr>
              <w:t>。</w:t>
            </w:r>
          </w:p>
        </w:tc>
      </w:tr>
      <w:tr w:rsidR="007A7365" w:rsidTr="003C3D72">
        <w:trPr>
          <w:jc w:val="center"/>
        </w:trPr>
        <w:tc>
          <w:tcPr>
            <w:tcW w:w="1384" w:type="dxa"/>
          </w:tcPr>
          <w:p w:rsidR="007A7365" w:rsidRDefault="007A7365" w:rsidP="00FA7DB0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支持</w:t>
            </w:r>
            <w:r w:rsidR="00FA7DB0">
              <w:rPr>
                <w:rFonts w:eastAsia="SimSun" w:hint="eastAsia"/>
                <w:lang w:eastAsia="zh-CN"/>
              </w:rPr>
              <w:t>檔案</w:t>
            </w:r>
          </w:p>
        </w:tc>
        <w:tc>
          <w:tcPr>
            <w:tcW w:w="2693" w:type="dxa"/>
          </w:tcPr>
          <w:p w:rsidR="007A7365" w:rsidRPr="00172899" w:rsidRDefault="00172899" w:rsidP="00172899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SimSun" w:hAnsi="微軟正黑體"/>
                <w:sz w:val="18"/>
                <w:szCs w:val="18"/>
                <w:lang w:eastAsia="zh-CN"/>
              </w:rPr>
            </w:pPr>
            <w:r w:rsidRPr="00172899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低版本</w:t>
            </w:r>
            <w:r w:rsidRPr="00172899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Office</w:t>
            </w:r>
            <w:r w:rsidRPr="00172899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文檔</w:t>
            </w:r>
            <w:r w:rsidRPr="00172899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(doc\xls</w:t>
            </w:r>
            <w:r w:rsidR="00007748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\ppt</w:t>
            </w:r>
            <w:r w:rsidRPr="00172899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)</w:t>
            </w:r>
            <w:r w:rsidRPr="00172899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。</w:t>
            </w:r>
          </w:p>
          <w:p w:rsidR="00172899" w:rsidRDefault="00172899" w:rsidP="00172899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SimSun" w:hAnsi="微軟正黑體"/>
                <w:sz w:val="18"/>
                <w:szCs w:val="18"/>
                <w:lang w:eastAsia="zh-CN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高版本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Office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文檔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(docx\xlsx</w:t>
            </w:r>
            <w:r w:rsidR="00A04CE2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\pptx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)</w:t>
            </w:r>
            <w:r w:rsidR="00A90A81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。</w:t>
            </w:r>
          </w:p>
          <w:p w:rsidR="00313D04" w:rsidRDefault="00313D04" w:rsidP="00172899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SimSun" w:hAnsi="微軟正黑體"/>
                <w:sz w:val="18"/>
                <w:szCs w:val="18"/>
                <w:lang w:eastAsia="zh-CN"/>
              </w:rPr>
            </w:pPr>
            <w:r>
              <w:rPr>
                <w:rFonts w:ascii="微軟正黑體" w:eastAsia="SimSun" w:hAnsi="微軟正黑體"/>
                <w:sz w:val="18"/>
                <w:szCs w:val="18"/>
                <w:lang w:eastAsia="zh-CN"/>
              </w:rPr>
              <w:t>H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tml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、</w:t>
            </w:r>
            <w:r w:rsidR="000E5E50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Visio</w:t>
            </w:r>
            <w:r w:rsidR="004976D7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、</w:t>
            </w:r>
            <w:r w:rsidR="001F7B72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項目文檔</w:t>
            </w:r>
          </w:p>
          <w:p w:rsidR="00D93718" w:rsidRDefault="00D93718" w:rsidP="00D93718">
            <w:pPr>
              <w:pStyle w:val="a4"/>
              <w:ind w:leftChars="0" w:left="360"/>
              <w:rPr>
                <w:rFonts w:ascii="微軟正黑體" w:eastAsia="SimSun" w:hAnsi="微軟正黑體"/>
                <w:sz w:val="18"/>
                <w:szCs w:val="18"/>
                <w:lang w:eastAsia="zh-CN"/>
              </w:rPr>
            </w:pPr>
          </w:p>
          <w:p w:rsidR="00D93718" w:rsidRPr="00D93718" w:rsidRDefault="00D93718" w:rsidP="00D93718">
            <w:pPr>
              <w:rPr>
                <w:rFonts w:ascii="微軟正黑體" w:eastAsia="SimSun" w:hAnsi="微軟正黑體"/>
                <w:sz w:val="18"/>
                <w:szCs w:val="18"/>
                <w:lang w:eastAsia="zh-CN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以上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1.2.3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測試過</w:t>
            </w:r>
          </w:p>
        </w:tc>
        <w:tc>
          <w:tcPr>
            <w:tcW w:w="2511" w:type="dxa"/>
          </w:tcPr>
          <w:p w:rsidR="007A7365" w:rsidRPr="00E824B1" w:rsidRDefault="00084E4A" w:rsidP="005A333C">
            <w:pPr>
              <w:pStyle w:val="a4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OpenOffice文檔(odt\ods\odp)。</w:t>
            </w:r>
          </w:p>
          <w:p w:rsidR="00084E4A" w:rsidRPr="00E824B1" w:rsidRDefault="00084E4A" w:rsidP="005A333C">
            <w:pPr>
              <w:pStyle w:val="a4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低版本Office文檔(doc\xls\ppt)。</w:t>
            </w:r>
          </w:p>
          <w:p w:rsidR="00084E4A" w:rsidRPr="00E824B1" w:rsidRDefault="00084E4A" w:rsidP="005A333C">
            <w:pPr>
              <w:pStyle w:val="a4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高版本Office文檔(</w:t>
            </w:r>
            <w:r w:rsidR="002E1A51" w:rsidRPr="00E824B1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docx\xlsx\pptx</w:t>
            </w:r>
            <w:r w:rsidRPr="00E824B1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)</w:t>
            </w:r>
            <w:r w:rsidR="002E1A51" w:rsidRPr="00E824B1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。</w:t>
            </w:r>
          </w:p>
          <w:p w:rsidR="003A61F5" w:rsidRPr="00FA7DB0" w:rsidRDefault="00E824B1" w:rsidP="003A61F5">
            <w:pPr>
              <w:pStyle w:val="a4"/>
              <w:numPr>
                <w:ilvl w:val="0"/>
                <w:numId w:val="4"/>
              </w:numPr>
              <w:ind w:leftChars="0"/>
              <w:rPr>
                <w:rFonts w:ascii="微軟正黑體" w:eastAsia="SimSun" w:hAnsi="微軟正黑體"/>
                <w:sz w:val="18"/>
                <w:szCs w:val="18"/>
              </w:rPr>
            </w:pPr>
            <w:r w:rsidRPr="00FA7DB0">
              <w:rPr>
                <w:rFonts w:ascii="微軟正黑體" w:eastAsia="SimSun" w:hAnsi="微軟正黑體" w:hint="eastAsia"/>
                <w:sz w:val="18"/>
                <w:szCs w:val="18"/>
              </w:rPr>
              <w:t>Html</w:t>
            </w:r>
            <w:r w:rsidRPr="00FA7DB0">
              <w:rPr>
                <w:rFonts w:ascii="微軟正黑體" w:eastAsia="SimSun" w:hAnsi="微軟正黑體" w:hint="eastAsia"/>
                <w:sz w:val="18"/>
                <w:szCs w:val="18"/>
              </w:rPr>
              <w:t>、</w:t>
            </w:r>
            <w:r w:rsidRPr="00FA7DB0">
              <w:rPr>
                <w:rFonts w:ascii="微軟正黑體" w:eastAsia="SimSun" w:hAnsi="微軟正黑體" w:hint="eastAsia"/>
                <w:sz w:val="18"/>
                <w:szCs w:val="18"/>
              </w:rPr>
              <w:t>txt</w:t>
            </w:r>
            <w:r w:rsidRPr="00FA7DB0">
              <w:rPr>
                <w:rFonts w:ascii="微軟正黑體" w:eastAsia="SimSun" w:hAnsi="微軟正黑體" w:hint="eastAsia"/>
                <w:sz w:val="18"/>
                <w:szCs w:val="18"/>
              </w:rPr>
              <w:t>、各種圖片</w:t>
            </w:r>
          </w:p>
          <w:p w:rsidR="003A61F5" w:rsidRPr="003A61F5" w:rsidRDefault="003A61F5" w:rsidP="003A61F5">
            <w:pPr>
              <w:rPr>
                <w:rFonts w:ascii="微軟正黑體" w:eastAsia="SimSun" w:hAnsi="微軟正黑體"/>
                <w:sz w:val="18"/>
                <w:szCs w:val="18"/>
                <w:lang w:eastAsia="zh-CN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以上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1.2.3.4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網上所列舉的</w:t>
            </w:r>
          </w:p>
        </w:tc>
        <w:tc>
          <w:tcPr>
            <w:tcW w:w="3083" w:type="dxa"/>
          </w:tcPr>
          <w:p w:rsidR="009D05AB" w:rsidRDefault="00B630EC" w:rsidP="009D05AB">
            <w:pPr>
              <w:rPr>
                <w:rFonts w:ascii="微軟正黑體" w:eastAsia="SimSun" w:hAnsi="微軟正黑體"/>
                <w:sz w:val="18"/>
                <w:szCs w:val="18"/>
                <w:lang w:eastAsia="zh-CN"/>
              </w:rPr>
            </w:pPr>
            <w:r w:rsidRPr="00E824B1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1.OpenOffice：</w:t>
            </w:r>
            <w:r w:rsidRPr="00E824B1"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  <w:t>Word、Execel、Ppt</w:t>
            </w:r>
            <w:r w:rsidR="00FA7DB0"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  <w:t>可以转换（没有复杂图形），但效果</w:t>
            </w:r>
            <w:r w:rsidRPr="00E824B1"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  <w:t>不好，其他的文档类型，OpenOffice</w:t>
            </w:r>
            <w:r w:rsidR="00253003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不支持</w:t>
            </w:r>
          </w:p>
          <w:p w:rsidR="00B630EC" w:rsidRDefault="00FA6973" w:rsidP="009D05AB">
            <w:pPr>
              <w:rPr>
                <w:rFonts w:ascii="微軟正黑體" w:eastAsia="SimSun" w:hAnsi="微軟正黑體"/>
                <w:sz w:val="18"/>
                <w:szCs w:val="18"/>
                <w:lang w:eastAsia="zh-CN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2.Office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能轉目前常用的文檔格式。</w:t>
            </w:r>
          </w:p>
          <w:p w:rsidR="00062461" w:rsidRPr="00FA6973" w:rsidRDefault="00062461" w:rsidP="009D05AB">
            <w:pPr>
              <w:rPr>
                <w:rFonts w:ascii="微軟正黑體" w:eastAsia="SimSun" w:hAnsi="微軟正黑體"/>
                <w:sz w:val="18"/>
                <w:szCs w:val="18"/>
                <w:lang w:eastAsia="zh-CN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3.Office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支持使用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OpenXML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標準的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Office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檔案</w:t>
            </w:r>
          </w:p>
        </w:tc>
      </w:tr>
      <w:tr w:rsidR="007A7365" w:rsidTr="003C3D72">
        <w:trPr>
          <w:jc w:val="center"/>
        </w:trPr>
        <w:tc>
          <w:tcPr>
            <w:tcW w:w="1384" w:type="dxa"/>
          </w:tcPr>
          <w:p w:rsidR="007A7365" w:rsidRDefault="007A7365" w:rsidP="009203E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轉檔效率</w:t>
            </w:r>
          </w:p>
        </w:tc>
        <w:tc>
          <w:tcPr>
            <w:tcW w:w="2693" w:type="dxa"/>
          </w:tcPr>
          <w:p w:rsidR="007A7365" w:rsidRDefault="003E512B" w:rsidP="0062581B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SimSun" w:hAnsi="微軟正黑體"/>
                <w:sz w:val="18"/>
                <w:szCs w:val="18"/>
              </w:rPr>
            </w:pPr>
            <w:r w:rsidRPr="0062581B">
              <w:rPr>
                <w:rFonts w:ascii="微軟正黑體" w:eastAsia="SimSun" w:hAnsi="微軟正黑體" w:hint="eastAsia"/>
                <w:sz w:val="18"/>
                <w:szCs w:val="18"/>
              </w:rPr>
              <w:t>速度快，一般</w:t>
            </w:r>
            <w:r w:rsidRPr="0062581B">
              <w:rPr>
                <w:rFonts w:ascii="微軟正黑體" w:eastAsia="SimSun" w:hAnsi="微軟正黑體" w:hint="eastAsia"/>
                <w:sz w:val="18"/>
                <w:szCs w:val="18"/>
              </w:rPr>
              <w:t>3</w:t>
            </w:r>
            <w:r w:rsidRPr="0062581B">
              <w:rPr>
                <w:rFonts w:ascii="微軟正黑體" w:eastAsia="SimSun" w:hAnsi="微軟正黑體" w:hint="eastAsia"/>
                <w:sz w:val="18"/>
                <w:szCs w:val="18"/>
              </w:rPr>
              <w:t>秒能轉檔預覽完成。</w:t>
            </w:r>
          </w:p>
          <w:p w:rsidR="00DC6950" w:rsidRDefault="00DC6950" w:rsidP="0062581B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SimSun" w:hAnsi="微軟正黑體"/>
                <w:sz w:val="18"/>
                <w:szCs w:val="18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</w:rPr>
              <w:t>多線程，同時轉檔不影響</w:t>
            </w:r>
          </w:p>
          <w:p w:rsidR="00D93718" w:rsidRPr="00FA7DB0" w:rsidRDefault="009650CA" w:rsidP="00D93718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SimSun" w:hAnsi="微軟正黑體"/>
                <w:sz w:val="18"/>
                <w:szCs w:val="18"/>
                <w:lang w:eastAsia="zh-CN"/>
              </w:rPr>
            </w:pPr>
            <w:r w:rsidRPr="00FA7DB0">
              <w:rPr>
                <w:rFonts w:ascii="微軟正黑體" w:eastAsia="SimSun" w:hAnsi="微軟正黑體" w:hint="eastAsia"/>
                <w:sz w:val="18"/>
                <w:szCs w:val="18"/>
              </w:rPr>
              <w:t>穩定性高，</w:t>
            </w:r>
            <w:r w:rsidR="00784223" w:rsidRPr="00FA7DB0">
              <w:rPr>
                <w:rFonts w:ascii="微軟正黑體" w:eastAsia="SimSun" w:hAnsi="微軟正黑體" w:hint="eastAsia"/>
                <w:sz w:val="18"/>
                <w:szCs w:val="18"/>
              </w:rPr>
              <w:t>測試過程未發現不能轉的問題。</w:t>
            </w:r>
            <w:r w:rsidR="006A6FD8" w:rsidRPr="00FA7DB0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如進程問題</w:t>
            </w:r>
          </w:p>
          <w:p w:rsidR="00D93718" w:rsidRPr="00D93718" w:rsidRDefault="00D93718" w:rsidP="00D93718">
            <w:pPr>
              <w:rPr>
                <w:rFonts w:ascii="微軟正黑體" w:eastAsia="SimSun" w:hAnsi="微軟正黑體"/>
                <w:sz w:val="18"/>
                <w:szCs w:val="18"/>
                <w:lang w:eastAsia="zh-CN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以上</w:t>
            </w:r>
            <w:r w:rsidR="00434C96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1</w:t>
            </w:r>
            <w:r w:rsidR="00434C96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2</w:t>
            </w:r>
            <w:r w:rsidR="00434C96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、</w:t>
            </w:r>
            <w:r w:rsidR="00434C96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測試過</w:t>
            </w:r>
          </w:p>
        </w:tc>
        <w:tc>
          <w:tcPr>
            <w:tcW w:w="2511" w:type="dxa"/>
          </w:tcPr>
          <w:p w:rsidR="005A6B19" w:rsidRDefault="00D75576" w:rsidP="005A6B19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SimSun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速度慢</w:t>
            </w:r>
            <w:r w:rsidR="00D620DE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，</w:t>
            </w:r>
            <w:r w:rsidR="00D620DE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Office</w:t>
            </w:r>
            <w:r w:rsidR="00D620DE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需</w:t>
            </w:r>
            <w:r w:rsidR="00D620DE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3</w:t>
            </w:r>
            <w:r w:rsidR="00D620DE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秒的文檔，它需要</w:t>
            </w:r>
            <w:r w:rsidR="00D620DE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5-8</w:t>
            </w:r>
            <w:r w:rsidR="00D620DE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秒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。</w:t>
            </w:r>
          </w:p>
          <w:p w:rsidR="005A6B19" w:rsidRDefault="007A7365" w:rsidP="005A6B19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SimSun" w:hAnsi="微軟正黑體"/>
                <w:sz w:val="18"/>
                <w:szCs w:val="18"/>
              </w:rPr>
            </w:pPr>
            <w:r w:rsidRPr="005A6B19">
              <w:rPr>
                <w:rFonts w:ascii="微軟正黑體" w:eastAsia="微軟正黑體" w:hAnsi="微軟正黑體" w:hint="eastAsia"/>
                <w:sz w:val="18"/>
                <w:szCs w:val="18"/>
              </w:rPr>
              <w:t>單線程(</w:t>
            </w:r>
            <w:r w:rsidR="00FA7DA3" w:rsidRPr="005A6B19">
              <w:rPr>
                <w:rFonts w:ascii="微軟正黑體" w:eastAsia="SimSun" w:hAnsi="微軟正黑體" w:hint="eastAsia"/>
                <w:sz w:val="18"/>
                <w:szCs w:val="18"/>
              </w:rPr>
              <w:t>上次未轉好程序會等</w:t>
            </w:r>
            <w:r w:rsidR="0080423F">
              <w:rPr>
                <w:rFonts w:ascii="微軟正黑體" w:eastAsia="SimSun" w:hAnsi="微軟正黑體" w:hint="eastAsia"/>
                <w:sz w:val="18"/>
                <w:szCs w:val="18"/>
              </w:rPr>
              <w:t>一段時間</w:t>
            </w:r>
            <w:r w:rsidRPr="005A6B19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="00186496" w:rsidRPr="005A6B19">
              <w:rPr>
                <w:rFonts w:ascii="微軟正黑體" w:eastAsia="SimSun" w:hAnsi="微軟正黑體" w:hint="eastAsia"/>
                <w:sz w:val="18"/>
                <w:szCs w:val="18"/>
              </w:rPr>
              <w:t>、</w:t>
            </w:r>
          </w:p>
          <w:p w:rsidR="005A6B19" w:rsidRDefault="008A6AFD" w:rsidP="00EE0EB1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SimSun" w:hAnsi="微軟正黑體"/>
                <w:sz w:val="18"/>
                <w:szCs w:val="18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轉檔樣式丟失</w:t>
            </w:r>
          </w:p>
          <w:p w:rsidR="007602DB" w:rsidRPr="007602DB" w:rsidRDefault="007602DB" w:rsidP="006C2704">
            <w:pPr>
              <w:rPr>
                <w:rFonts w:ascii="微軟正黑體" w:eastAsia="SimSun" w:hAnsi="微軟正黑體"/>
                <w:sz w:val="18"/>
                <w:szCs w:val="18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</w:rPr>
              <w:t>以上</w:t>
            </w:r>
            <w:r>
              <w:rPr>
                <w:rFonts w:ascii="微軟正黑體" w:eastAsia="SimSun" w:hAnsi="微軟正黑體" w:hint="eastAsia"/>
                <w:sz w:val="18"/>
                <w:szCs w:val="18"/>
              </w:rPr>
              <w:t>1</w:t>
            </w:r>
            <w:r w:rsidR="006C2704">
              <w:rPr>
                <w:rFonts w:ascii="微軟正黑體" w:eastAsia="SimSun" w:hAnsi="微軟正黑體" w:hint="eastAsia"/>
                <w:sz w:val="18"/>
                <w:szCs w:val="18"/>
              </w:rPr>
              <w:t>、</w:t>
            </w:r>
            <w:r>
              <w:rPr>
                <w:rFonts w:ascii="微軟正黑體" w:eastAsia="SimSun" w:hAnsi="微軟正黑體" w:hint="eastAsia"/>
                <w:sz w:val="18"/>
                <w:szCs w:val="18"/>
              </w:rPr>
              <w:t>2</w:t>
            </w:r>
            <w:r w:rsidR="006C2704">
              <w:rPr>
                <w:rFonts w:ascii="微軟正黑體" w:eastAsia="SimSun" w:hAnsi="微軟正黑體" w:hint="eastAsia"/>
                <w:sz w:val="18"/>
                <w:szCs w:val="18"/>
              </w:rPr>
              <w:t>、</w:t>
            </w:r>
            <w:r w:rsidR="006C2704">
              <w:rPr>
                <w:rFonts w:ascii="微軟正黑體" w:eastAsia="SimSun" w:hAnsi="微軟正黑體" w:hint="eastAsia"/>
                <w:sz w:val="18"/>
                <w:szCs w:val="18"/>
              </w:rPr>
              <w:t>3</w:t>
            </w:r>
            <w:r>
              <w:rPr>
                <w:rFonts w:ascii="微軟正黑體" w:eastAsia="SimSun" w:hAnsi="微軟正黑體" w:hint="eastAsia"/>
                <w:sz w:val="18"/>
                <w:szCs w:val="18"/>
              </w:rPr>
              <w:t>測試過</w:t>
            </w:r>
          </w:p>
        </w:tc>
        <w:tc>
          <w:tcPr>
            <w:tcW w:w="3083" w:type="dxa"/>
          </w:tcPr>
          <w:p w:rsidR="007A7365" w:rsidRPr="009C4832" w:rsidRDefault="009C4832" w:rsidP="009C4832">
            <w:pPr>
              <w:rPr>
                <w:rFonts w:ascii="微軟正黑體" w:eastAsia="SimSun" w:hAnsi="微軟正黑體"/>
                <w:sz w:val="18"/>
                <w:szCs w:val="18"/>
                <w:lang w:eastAsia="zh-CN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1.</w:t>
            </w:r>
            <w:r w:rsidR="00253CB4" w:rsidRPr="009C4832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OpenOffice</w:t>
            </w:r>
            <w:r w:rsidR="00D620DE" w:rsidRPr="009C4832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速度偏慢</w:t>
            </w:r>
            <w:r w:rsidR="00C85AFB" w:rsidRPr="009C4832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。</w:t>
            </w:r>
          </w:p>
          <w:p w:rsidR="00C85AFB" w:rsidRDefault="009C4832" w:rsidP="009C4832">
            <w:pPr>
              <w:rPr>
                <w:rFonts w:ascii="微軟正黑體" w:eastAsia="SimSun" w:hAnsi="微軟正黑體"/>
                <w:sz w:val="18"/>
                <w:szCs w:val="18"/>
                <w:lang w:eastAsia="zh-CN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2.</w:t>
            </w:r>
            <w:r w:rsidR="00253CB4" w:rsidRPr="009C4832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OpenOffice</w:t>
            </w:r>
            <w:bookmarkStart w:id="0" w:name="_GoBack"/>
            <w:bookmarkEnd w:id="0"/>
            <w:r w:rsidRPr="009C4832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不支持並發</w:t>
            </w:r>
            <w:r w:rsidR="00C85AFB" w:rsidRPr="009C4832"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。</w:t>
            </w:r>
          </w:p>
          <w:p w:rsidR="00B41A89" w:rsidRPr="009C4832" w:rsidRDefault="00B41A89" w:rsidP="009C4832">
            <w:pPr>
              <w:rPr>
                <w:rFonts w:ascii="微軟正黑體" w:eastAsia="SimSun" w:hAnsi="微軟正黑體"/>
                <w:sz w:val="18"/>
                <w:szCs w:val="18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</w:rPr>
              <w:t>3.OpenOffice</w:t>
            </w:r>
            <w:r>
              <w:rPr>
                <w:rFonts w:ascii="微軟正黑體" w:eastAsia="SimSun" w:hAnsi="微軟正黑體" w:hint="eastAsia"/>
                <w:sz w:val="18"/>
                <w:szCs w:val="18"/>
              </w:rPr>
              <w:t>樣式會丟失，如果檔案中存在建模圖形，無法轉換</w:t>
            </w:r>
          </w:p>
        </w:tc>
      </w:tr>
      <w:tr w:rsidR="007A7365" w:rsidTr="003C3D72">
        <w:trPr>
          <w:jc w:val="center"/>
        </w:trPr>
        <w:tc>
          <w:tcPr>
            <w:tcW w:w="1384" w:type="dxa"/>
          </w:tcPr>
          <w:p w:rsidR="007A7365" w:rsidRDefault="00FA7DB0" w:rsidP="009203E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擴展性</w:t>
            </w:r>
          </w:p>
        </w:tc>
        <w:tc>
          <w:tcPr>
            <w:tcW w:w="2693" w:type="dxa"/>
          </w:tcPr>
          <w:p w:rsidR="00CC2366" w:rsidRDefault="007977BB" w:rsidP="0063568E">
            <w:pPr>
              <w:rPr>
                <w:rFonts w:ascii="微軟正黑體" w:eastAsia="SimSun" w:hAnsi="微軟正黑體"/>
                <w:sz w:val="18"/>
                <w:szCs w:val="18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SimSun" w:hAnsi="微軟正黑體" w:hint="eastAsia"/>
                <w:sz w:val="18"/>
                <w:szCs w:val="18"/>
              </w:rPr>
              <w:t>、當需要支持一種新的檔案格式需要打印時，則需要進行擴充</w:t>
            </w:r>
          </w:p>
          <w:p w:rsidR="00CC2366" w:rsidRDefault="007977BB" w:rsidP="0063568E">
            <w:pPr>
              <w:rPr>
                <w:rFonts w:ascii="微軟正黑體" w:eastAsia="SimSun" w:hAnsi="微軟正黑體"/>
                <w:sz w:val="18"/>
                <w:szCs w:val="18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</w:rPr>
              <w:t>2</w:t>
            </w:r>
            <w:r>
              <w:rPr>
                <w:rFonts w:ascii="微軟正黑體" w:eastAsia="SimSun" w:hAnsi="微軟正黑體" w:hint="eastAsia"/>
                <w:sz w:val="18"/>
                <w:szCs w:val="18"/>
              </w:rPr>
              <w:t>、</w:t>
            </w:r>
            <w:r w:rsidR="003A3B8C">
              <w:rPr>
                <w:rFonts w:ascii="微軟正黑體" w:eastAsia="SimSun" w:hAnsi="微軟正黑體" w:hint="eastAsia"/>
                <w:sz w:val="18"/>
                <w:szCs w:val="18"/>
              </w:rPr>
              <w:t>擴充新的格式，同時需要對該格式進行服務配置。</w:t>
            </w:r>
          </w:p>
          <w:p w:rsidR="00CC2366" w:rsidRPr="00CC2366" w:rsidRDefault="00CC2366" w:rsidP="0063568E">
            <w:pPr>
              <w:rPr>
                <w:rFonts w:ascii="微軟正黑體" w:eastAsia="SimSun" w:hAnsi="微軟正黑體"/>
                <w:sz w:val="18"/>
                <w:szCs w:val="18"/>
              </w:rPr>
            </w:pPr>
          </w:p>
        </w:tc>
        <w:tc>
          <w:tcPr>
            <w:tcW w:w="2511" w:type="dxa"/>
          </w:tcPr>
          <w:p w:rsidR="007A7365" w:rsidRDefault="008D6C13" w:rsidP="0063568E">
            <w:pPr>
              <w:rPr>
                <w:rFonts w:ascii="微軟正黑體" w:eastAsia="SimSun" w:hAnsi="微軟正黑體"/>
                <w:sz w:val="18"/>
                <w:szCs w:val="18"/>
                <w:lang w:eastAsia="zh-CN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、能否擴充新的檔案格式，由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OpenOffice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的版本決定；</w:t>
            </w:r>
          </w:p>
          <w:p w:rsidR="008D6C13" w:rsidRPr="008D6C13" w:rsidRDefault="008D6C13" w:rsidP="0063568E">
            <w:pPr>
              <w:rPr>
                <w:rFonts w:ascii="微軟正黑體" w:eastAsia="SimSun" w:hAnsi="微軟正黑體"/>
                <w:sz w:val="18"/>
                <w:szCs w:val="18"/>
                <w:lang w:eastAsia="zh-CN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、如果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OpenOffice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支持新的格式，只需要在服務器裝對應版本。</w:t>
            </w:r>
          </w:p>
        </w:tc>
        <w:tc>
          <w:tcPr>
            <w:tcW w:w="3083" w:type="dxa"/>
          </w:tcPr>
          <w:p w:rsidR="007A7365" w:rsidRPr="006853AD" w:rsidRDefault="006853AD" w:rsidP="007E2109">
            <w:pPr>
              <w:rPr>
                <w:rFonts w:ascii="微軟正黑體" w:eastAsia="SimSun" w:hAnsi="微軟正黑體"/>
                <w:sz w:val="18"/>
                <w:szCs w:val="18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</w:rPr>
              <w:t>在維護性和</w:t>
            </w:r>
            <w:r w:rsidRPr="006853AD">
              <w:rPr>
                <w:rFonts w:ascii="微軟正黑體" w:eastAsia="SimSun" w:hAnsi="微軟正黑體" w:hint="eastAsia"/>
                <w:sz w:val="18"/>
                <w:szCs w:val="18"/>
              </w:rPr>
              <w:t>擴展</w:t>
            </w:r>
            <w:r>
              <w:rPr>
                <w:rFonts w:ascii="微軟正黑體" w:eastAsia="SimSun" w:hAnsi="微軟正黑體" w:hint="eastAsia"/>
                <w:sz w:val="18"/>
                <w:szCs w:val="18"/>
              </w:rPr>
              <w:t>性來說，</w:t>
            </w:r>
            <w:r>
              <w:rPr>
                <w:rFonts w:ascii="微軟正黑體" w:eastAsia="SimSun" w:hAnsi="微軟正黑體" w:hint="eastAsia"/>
                <w:sz w:val="18"/>
                <w:szCs w:val="18"/>
              </w:rPr>
              <w:t>OpenOffice</w:t>
            </w:r>
            <w:r w:rsidR="007E2109">
              <w:rPr>
                <w:rFonts w:ascii="微軟正黑體" w:eastAsia="SimSun" w:hAnsi="微軟正黑體" w:hint="eastAsia"/>
                <w:sz w:val="18"/>
                <w:szCs w:val="18"/>
              </w:rPr>
              <w:t>便捷</w:t>
            </w:r>
          </w:p>
        </w:tc>
      </w:tr>
      <w:tr w:rsidR="007A7365" w:rsidTr="003C3D72">
        <w:trPr>
          <w:jc w:val="center"/>
        </w:trPr>
        <w:tc>
          <w:tcPr>
            <w:tcW w:w="1384" w:type="dxa"/>
          </w:tcPr>
          <w:p w:rsidR="007A7365" w:rsidRDefault="005A2D54" w:rsidP="009203E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授權方式</w:t>
            </w:r>
          </w:p>
        </w:tc>
        <w:tc>
          <w:tcPr>
            <w:tcW w:w="2693" w:type="dxa"/>
          </w:tcPr>
          <w:p w:rsidR="007A7365" w:rsidRPr="005A2D54" w:rsidRDefault="005A2D54" w:rsidP="0063568E">
            <w:pP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需購買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Office</w:t>
            </w:r>
          </w:p>
        </w:tc>
        <w:tc>
          <w:tcPr>
            <w:tcW w:w="2511" w:type="dxa"/>
          </w:tcPr>
          <w:p w:rsidR="007A7365" w:rsidRPr="005A2D54" w:rsidRDefault="005A2D54" w:rsidP="0063568E">
            <w:pP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免費開源</w:t>
            </w:r>
          </w:p>
        </w:tc>
        <w:tc>
          <w:tcPr>
            <w:tcW w:w="3083" w:type="dxa"/>
          </w:tcPr>
          <w:p w:rsidR="007A7365" w:rsidRPr="005A2D54" w:rsidRDefault="005A2D54" w:rsidP="0063568E">
            <w:pP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</w:pP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OpenOffice</w:t>
            </w:r>
            <w:r>
              <w:rPr>
                <w:rFonts w:ascii="微軟正黑體" w:eastAsia="SimSun" w:hAnsi="微軟正黑體" w:hint="eastAsia"/>
                <w:sz w:val="18"/>
                <w:szCs w:val="18"/>
                <w:lang w:eastAsia="zh-CN"/>
              </w:rPr>
              <w:t>免費開源</w:t>
            </w:r>
          </w:p>
        </w:tc>
      </w:tr>
    </w:tbl>
    <w:p w:rsidR="00FA7DB0" w:rsidRDefault="00FA7DB0">
      <w:pPr>
        <w:rPr>
          <w:rFonts w:eastAsia="SimSun"/>
          <w:lang w:eastAsia="zh-CN"/>
        </w:rPr>
      </w:pPr>
    </w:p>
    <w:p w:rsidR="00EC103F" w:rsidRDefault="00EC103F">
      <w:pPr>
        <w:rPr>
          <w:rFonts w:eastAsia="SimSun"/>
          <w:lang w:eastAsia="zh-CN"/>
        </w:rPr>
      </w:pPr>
    </w:p>
    <w:p w:rsidR="00290B85" w:rsidRDefault="00664A92" w:rsidP="00290B85">
      <w:pPr>
        <w:rPr>
          <w:rFonts w:eastAsia="SimSun"/>
          <w:lang w:eastAsia="zh-CN"/>
        </w:rPr>
      </w:pPr>
      <w:r>
        <w:rPr>
          <w:rFonts w:eastAsia="SimSun" w:hint="eastAsia"/>
        </w:rPr>
        <w:lastRenderedPageBreak/>
        <w:t>2</w:t>
      </w:r>
      <w:r>
        <w:rPr>
          <w:rFonts w:eastAsia="SimSun" w:hint="eastAsia"/>
        </w:rPr>
        <w:t>、文檔預覽架構設計</w:t>
      </w:r>
    </w:p>
    <w:p w:rsidR="00292575" w:rsidRDefault="009711A8" w:rsidP="00290B85">
      <w:pPr>
        <w:rPr>
          <w:rFonts w:eastAsia="SimSun"/>
        </w:rPr>
      </w:pPr>
      <w:r>
        <w:rPr>
          <w:rFonts w:eastAsia="SimSun"/>
          <w:noProof/>
        </w:rPr>
        <w:pict>
          <v:roundrect id="_x0000_s1032" style="position:absolute;margin-left:64.9pt;margin-top:6.95pt;width:312.8pt;height:29.65pt;z-index:251663360" arcsize="10923f">
            <v:textbox>
              <w:txbxContent>
                <w:p w:rsidR="00EF1C12" w:rsidRPr="00EF1C12" w:rsidRDefault="00EF1C12" w:rsidP="00EF1C12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客戶端</w:t>
                  </w:r>
                </w:p>
              </w:txbxContent>
            </v:textbox>
          </v:roundrect>
        </w:pict>
      </w:r>
    </w:p>
    <w:p w:rsidR="00292575" w:rsidRDefault="00292575">
      <w:pPr>
        <w:rPr>
          <w:rFonts w:eastAsia="SimSun"/>
        </w:rPr>
      </w:pPr>
    </w:p>
    <w:p w:rsidR="00292575" w:rsidRDefault="009711A8">
      <w:pPr>
        <w:rPr>
          <w:rFonts w:eastAsia="SimSun"/>
        </w:rPr>
      </w:pPr>
      <w:r>
        <w:rPr>
          <w:rFonts w:eastAsia="SimSu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25.05pt;margin-top:.6pt;width:0;height:19.35pt;flip:y;z-index:251671552" o:connectortype="straight">
            <v:stroke endarrow="block"/>
          </v:shape>
        </w:pict>
      </w:r>
      <w:r>
        <w:rPr>
          <w:rFonts w:eastAsia="SimSun"/>
          <w:noProof/>
        </w:rPr>
        <w:pict>
          <v:shape id="_x0000_s1035" type="#_x0000_t32" style="position:absolute;margin-left:152.05pt;margin-top:.6pt;width:0;height:19.35pt;z-index:251666432" o:connectortype="straight">
            <v:stroke endarrow="block"/>
          </v:shape>
        </w:pict>
      </w:r>
    </w:p>
    <w:p w:rsidR="00292575" w:rsidRDefault="009711A8">
      <w:pPr>
        <w:rPr>
          <w:rFonts w:eastAsia="SimSun"/>
        </w:rPr>
      </w:pPr>
      <w:r>
        <w:rPr>
          <w:rFonts w:eastAsia="SimSun"/>
          <w:noProof/>
        </w:rPr>
        <w:pict>
          <v:roundrect id="_x0000_s1034" style="position:absolute;margin-left:272.5pt;margin-top:1.95pt;width:105.2pt;height:35.1pt;z-index:251665408" arcsize="10923f">
            <v:textbox>
              <w:txbxContent>
                <w:p w:rsidR="00EF1C12" w:rsidRPr="00EF1C12" w:rsidRDefault="00EF1C1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PDFObject</w:t>
                  </w:r>
                  <w:r>
                    <w:rPr>
                      <w:rFonts w:eastAsia="SimSun" w:hint="eastAsia"/>
                      <w:lang w:eastAsia="zh-CN"/>
                    </w:rPr>
                    <w:t>預覽</w:t>
                  </w:r>
                </w:p>
              </w:txbxContent>
            </v:textbox>
          </v:roundrect>
        </w:pict>
      </w:r>
      <w:r>
        <w:rPr>
          <w:rFonts w:eastAsia="SimSun"/>
          <w:noProof/>
        </w:rPr>
        <w:pict>
          <v:roundrect id="_x0000_s1033" style="position:absolute;margin-left:64.9pt;margin-top:1.95pt;width:194.8pt;height:35.1pt;z-index:251664384" arcsize="10923f">
            <v:textbox>
              <w:txbxContent>
                <w:p w:rsidR="00EF1C12" w:rsidRPr="00EF1C12" w:rsidRDefault="00EF1C12" w:rsidP="00EF1C12">
                  <w:pPr>
                    <w:jc w:val="center"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文檔轉換服務，格式識別</w:t>
                  </w:r>
                </w:p>
              </w:txbxContent>
            </v:textbox>
          </v:roundrect>
        </w:pict>
      </w:r>
    </w:p>
    <w:p w:rsidR="00292575" w:rsidRDefault="00292575">
      <w:pPr>
        <w:rPr>
          <w:rFonts w:eastAsia="SimSun"/>
        </w:rPr>
      </w:pPr>
    </w:p>
    <w:p w:rsidR="00292575" w:rsidRDefault="009711A8">
      <w:pPr>
        <w:rPr>
          <w:rFonts w:eastAsia="SimSun"/>
        </w:rPr>
      </w:pPr>
      <w:r>
        <w:rPr>
          <w:rFonts w:eastAsia="SimSun"/>
          <w:noProof/>
        </w:rPr>
        <w:pict>
          <v:shape id="_x0000_s1039" type="#_x0000_t32" style="position:absolute;margin-left:325.05pt;margin-top:1.05pt;width:0;height:35.7pt;flip:y;z-index:251670528" o:connectortype="straight">
            <v:stroke endarrow="block"/>
          </v:shape>
        </w:pict>
      </w:r>
      <w:r>
        <w:rPr>
          <w:rFonts w:eastAsia="SimSun"/>
          <w:noProof/>
        </w:rPr>
        <w:pict>
          <v:shape id="_x0000_s1036" type="#_x0000_t32" style="position:absolute;margin-left:149pt;margin-top:1.05pt;width:0;height:27.85pt;z-index:251667456" o:connectortype="straight">
            <v:stroke endarrow="block"/>
          </v:shape>
        </w:pict>
      </w:r>
    </w:p>
    <w:p w:rsidR="000F6894" w:rsidRDefault="009711A8">
      <w:pPr>
        <w:rPr>
          <w:rFonts w:eastAsia="SimSun"/>
        </w:rPr>
      </w:pPr>
      <w:r>
        <w:rPr>
          <w:rFonts w:eastAsia="SimSun"/>
          <w:noProof/>
        </w:rPr>
        <w:pict>
          <v:roundrect id="_x0000_s1027" style="position:absolute;margin-left:64.9pt;margin-top:10.9pt;width:191.2pt;height:62.95pt;z-index:251659264" arcsize="10923f">
            <v:textbox style="layout-flow:vertical;mso-layout-flow-alt:bottom-to-top">
              <w:txbxContent>
                <w:p w:rsidR="00EF1C12" w:rsidRPr="00EF1C12" w:rsidRDefault="00EF1C1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基礎組建</w:t>
                  </w:r>
                </w:p>
              </w:txbxContent>
            </v:textbox>
          </v:roundrect>
        </w:pict>
      </w:r>
    </w:p>
    <w:p w:rsidR="000F6894" w:rsidRDefault="009711A8">
      <w:pPr>
        <w:rPr>
          <w:rFonts w:eastAsia="SimSun"/>
        </w:rPr>
      </w:pPr>
      <w:r>
        <w:rPr>
          <w:rFonts w:eastAsia="SimSun"/>
          <w:noProof/>
        </w:rPr>
        <w:pict>
          <v:rect id="_x0000_s1029" style="position:absolute;margin-left:152.05pt;margin-top:.2pt;width:45.95pt;height:23.6pt;z-index:251661312">
            <v:textbox>
              <w:txbxContent>
                <w:p w:rsidR="00EF1C12" w:rsidRPr="00EF1C12" w:rsidRDefault="00EF1C1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Excel</w:t>
                  </w:r>
                </w:p>
              </w:txbxContent>
            </v:textbox>
          </v:rect>
        </w:pict>
      </w:r>
      <w:r>
        <w:rPr>
          <w:rFonts w:eastAsia="SimSun"/>
          <w:noProof/>
        </w:rPr>
        <w:pict>
          <v:rect id="_x0000_s1028" style="position:absolute;margin-left:103.05pt;margin-top:.2pt;width:45.95pt;height:23.6pt;z-index:251660288">
            <v:textbox>
              <w:txbxContent>
                <w:p w:rsidR="00EF1C12" w:rsidRPr="00EF1C12" w:rsidRDefault="00EF1C1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Word</w:t>
                  </w:r>
                </w:p>
              </w:txbxContent>
            </v:textbox>
          </v:rect>
        </w:pict>
      </w:r>
      <w:r>
        <w:rPr>
          <w:rFonts w:eastAsia="SimSun"/>
          <w:noProof/>
        </w:rPr>
        <w:pict>
          <v:rect id="_x0000_s1030" style="position:absolute;margin-left:203.5pt;margin-top:.2pt;width:45.95pt;height:23.6pt;z-index:251662336">
            <v:textbox>
              <w:txbxContent>
                <w:p w:rsidR="00EF1C12" w:rsidRPr="00EF1C12" w:rsidRDefault="00EF1C1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PPT</w:t>
                  </w:r>
                </w:p>
              </w:txbxContent>
            </v:textbox>
          </v:rect>
        </w:pict>
      </w:r>
      <w:r>
        <w:rPr>
          <w:rFonts w:eastAsia="SimSun"/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7" type="#_x0000_t114" style="position:absolute;margin-left:282.1pt;margin-top:.75pt;width:95.6pt;height:48pt;z-index:251668480">
            <v:textbox>
              <w:txbxContent>
                <w:p w:rsidR="00EF1C12" w:rsidRPr="00EF1C12" w:rsidRDefault="00EF1C12" w:rsidP="00EF1C12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PDF</w:t>
                  </w:r>
                  <w:r>
                    <w:rPr>
                      <w:rFonts w:eastAsia="SimSun" w:hint="eastAsia"/>
                      <w:lang w:eastAsia="zh-CN"/>
                    </w:rPr>
                    <w:t>文件</w:t>
                  </w:r>
                </w:p>
              </w:txbxContent>
            </v:textbox>
          </v:shape>
        </w:pict>
      </w:r>
    </w:p>
    <w:p w:rsidR="000F6894" w:rsidRDefault="009711A8">
      <w:pPr>
        <w:rPr>
          <w:rFonts w:eastAsia="SimSun"/>
        </w:rPr>
      </w:pPr>
      <w:r>
        <w:rPr>
          <w:rFonts w:eastAsia="SimSun"/>
          <w:noProof/>
        </w:rPr>
        <w:pict>
          <v:rect id="_x0000_s1041" style="position:absolute;margin-left:103.05pt;margin-top:10.6pt;width:45.95pt;height:24.05pt;z-index:251672576">
            <v:textbox>
              <w:txbxContent>
                <w:p w:rsidR="00FD50C2" w:rsidRPr="00EF1C12" w:rsidRDefault="00FD50C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…</w:t>
                  </w:r>
                </w:p>
              </w:txbxContent>
            </v:textbox>
          </v:rect>
        </w:pict>
      </w:r>
      <w:r>
        <w:rPr>
          <w:rFonts w:eastAsia="SimSun"/>
          <w:noProof/>
        </w:rPr>
        <w:pict>
          <v:shape id="_x0000_s1038" type="#_x0000_t32" style="position:absolute;margin-left:256.1pt;margin-top:3.95pt;width:26pt;height:.6pt;z-index:251669504" o:connectortype="straight">
            <v:stroke endarrow="block"/>
          </v:shape>
        </w:pict>
      </w:r>
    </w:p>
    <w:p w:rsidR="000F6894" w:rsidRDefault="000F6894">
      <w:pPr>
        <w:rPr>
          <w:rFonts w:eastAsia="SimSun"/>
        </w:rPr>
      </w:pPr>
    </w:p>
    <w:p w:rsidR="000F6894" w:rsidRDefault="000F6894">
      <w:pPr>
        <w:rPr>
          <w:rFonts w:eastAsia="SimSun"/>
        </w:rPr>
      </w:pPr>
    </w:p>
    <w:p w:rsidR="000F6894" w:rsidRDefault="00724CCF">
      <w:pPr>
        <w:rPr>
          <w:rFonts w:eastAsia="SimSun"/>
        </w:rPr>
      </w:pPr>
      <w:r>
        <w:rPr>
          <w:rFonts w:eastAsia="SimSun" w:hint="eastAsia"/>
        </w:rPr>
        <w:t>備註：文檔轉換服務的實現部署方式，決定了服務器的配置複雜度：</w:t>
      </w:r>
    </w:p>
    <w:p w:rsidR="00724CCF" w:rsidRPr="00724CCF" w:rsidRDefault="00724CCF" w:rsidP="00724CCF">
      <w:pPr>
        <w:pStyle w:val="a4"/>
        <w:numPr>
          <w:ilvl w:val="0"/>
          <w:numId w:val="6"/>
        </w:numPr>
        <w:ind w:leftChars="0"/>
        <w:rPr>
          <w:rFonts w:eastAsia="SimSun"/>
        </w:rPr>
      </w:pPr>
      <w:r w:rsidRPr="00724CCF">
        <w:rPr>
          <w:rFonts w:eastAsia="SimSun" w:hint="eastAsia"/>
        </w:rPr>
        <w:t>使用</w:t>
      </w:r>
      <w:r w:rsidRPr="00724CCF">
        <w:rPr>
          <w:rFonts w:eastAsia="SimSun" w:hint="eastAsia"/>
        </w:rPr>
        <w:t>IIS</w:t>
      </w:r>
      <w:r w:rsidRPr="00724CCF">
        <w:rPr>
          <w:rFonts w:eastAsia="SimSun" w:hint="eastAsia"/>
        </w:rPr>
        <w:t>部署，則需要設置對應的權限處理；</w:t>
      </w:r>
    </w:p>
    <w:p w:rsidR="00724CCF" w:rsidRDefault="00724CCF" w:rsidP="00724CCF">
      <w:pPr>
        <w:pStyle w:val="a4"/>
        <w:numPr>
          <w:ilvl w:val="0"/>
          <w:numId w:val="6"/>
        </w:numPr>
        <w:ind w:leftChars="0"/>
        <w:rPr>
          <w:rFonts w:eastAsia="SimSun"/>
        </w:rPr>
      </w:pPr>
      <w:r>
        <w:rPr>
          <w:rFonts w:eastAsia="SimSun" w:hint="eastAsia"/>
        </w:rPr>
        <w:t>使用</w:t>
      </w:r>
      <w:r>
        <w:rPr>
          <w:rFonts w:eastAsia="SimSun" w:hint="eastAsia"/>
        </w:rPr>
        <w:t>Windows</w:t>
      </w:r>
      <w:r>
        <w:rPr>
          <w:rFonts w:eastAsia="SimSun" w:hint="eastAsia"/>
        </w:rPr>
        <w:t>服務，則需要進行安裝；</w:t>
      </w:r>
    </w:p>
    <w:p w:rsidR="00724CCF" w:rsidRDefault="00724CCF" w:rsidP="00724CCF">
      <w:pPr>
        <w:pStyle w:val="a4"/>
        <w:ind w:leftChars="0" w:left="360"/>
        <w:rPr>
          <w:rFonts w:eastAsia="SimSun"/>
        </w:rPr>
      </w:pPr>
      <w:r>
        <w:rPr>
          <w:rFonts w:eastAsia="SimSun" w:hint="eastAsia"/>
        </w:rPr>
        <w:t>兩種方式最終都時使用基礎組建將文檔轉換成</w:t>
      </w:r>
      <w:r>
        <w:rPr>
          <w:rFonts w:eastAsia="SimSun" w:hint="eastAsia"/>
        </w:rPr>
        <w:t>PDF</w:t>
      </w:r>
      <w:r>
        <w:rPr>
          <w:rFonts w:eastAsia="SimSun" w:hint="eastAsia"/>
        </w:rPr>
        <w:t>文件，并返回</w:t>
      </w:r>
      <w:r>
        <w:rPr>
          <w:rFonts w:eastAsia="SimSun" w:hint="eastAsia"/>
        </w:rPr>
        <w:t>PDF</w:t>
      </w:r>
      <w:r>
        <w:rPr>
          <w:rFonts w:eastAsia="SimSun" w:hint="eastAsia"/>
        </w:rPr>
        <w:t>文件的路徑進行預覽。</w:t>
      </w:r>
    </w:p>
    <w:p w:rsidR="00304E7B" w:rsidRPr="00304E7B" w:rsidRDefault="00304E7B" w:rsidP="00304E7B">
      <w:pPr>
        <w:pStyle w:val="a4"/>
        <w:numPr>
          <w:ilvl w:val="0"/>
          <w:numId w:val="6"/>
        </w:numPr>
        <w:ind w:leftChars="0"/>
        <w:rPr>
          <w:rFonts w:eastAsia="SimSun"/>
        </w:rPr>
      </w:pPr>
      <w:r>
        <w:rPr>
          <w:rFonts w:eastAsia="SimSun" w:hint="eastAsia"/>
          <w:lang w:eastAsia="zh-CN"/>
        </w:rPr>
        <w:t>PDFObject</w:t>
      </w:r>
      <w:r>
        <w:rPr>
          <w:rFonts w:eastAsia="SimSun" w:hint="eastAsia"/>
          <w:lang w:eastAsia="zh-CN"/>
        </w:rPr>
        <w:t>開源組件地址：</w:t>
      </w:r>
      <w:r w:rsidRPr="00304E7B">
        <w:rPr>
          <w:rFonts w:eastAsia="SimSun"/>
        </w:rPr>
        <w:t>http://www.oschina.net/p/pdfobject</w:t>
      </w:r>
    </w:p>
    <w:p w:rsidR="000F6894" w:rsidRDefault="000F6894">
      <w:pPr>
        <w:rPr>
          <w:rFonts w:eastAsia="SimSun"/>
        </w:rPr>
      </w:pPr>
    </w:p>
    <w:p w:rsidR="000F6894" w:rsidRDefault="000F6894">
      <w:pPr>
        <w:rPr>
          <w:rFonts w:eastAsia="SimSun"/>
        </w:rPr>
      </w:pPr>
    </w:p>
    <w:p w:rsidR="000F6894" w:rsidRDefault="000F6894">
      <w:pPr>
        <w:rPr>
          <w:rFonts w:eastAsia="SimSun"/>
        </w:rPr>
      </w:pPr>
    </w:p>
    <w:p w:rsidR="004A4920" w:rsidRPr="009B4F10" w:rsidRDefault="004A4920" w:rsidP="005F140D">
      <w:pPr>
        <w:ind w:firstLineChars="2700" w:firstLine="6480"/>
        <w:rPr>
          <w:rFonts w:eastAsia="SimSun"/>
        </w:rPr>
      </w:pPr>
    </w:p>
    <w:sectPr w:rsidR="004A4920" w:rsidRPr="009B4F10" w:rsidSect="006B52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4D9" w:rsidRDefault="001634D9" w:rsidP="00875AAF">
      <w:r>
        <w:separator/>
      </w:r>
    </w:p>
  </w:endnote>
  <w:endnote w:type="continuationSeparator" w:id="1">
    <w:p w:rsidR="001634D9" w:rsidRDefault="001634D9" w:rsidP="00875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4D9" w:rsidRDefault="001634D9" w:rsidP="00875AAF">
      <w:r>
        <w:separator/>
      </w:r>
    </w:p>
  </w:footnote>
  <w:footnote w:type="continuationSeparator" w:id="1">
    <w:p w:rsidR="001634D9" w:rsidRDefault="001634D9" w:rsidP="00875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46C9"/>
    <w:multiLevelType w:val="hybridMultilevel"/>
    <w:tmpl w:val="426A5BF6"/>
    <w:lvl w:ilvl="0" w:tplc="43F0C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03727C"/>
    <w:multiLevelType w:val="hybridMultilevel"/>
    <w:tmpl w:val="0D3AB5DA"/>
    <w:lvl w:ilvl="0" w:tplc="34E6BB6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EF5192"/>
    <w:multiLevelType w:val="hybridMultilevel"/>
    <w:tmpl w:val="426A5BF6"/>
    <w:lvl w:ilvl="0" w:tplc="43F0C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7C7105"/>
    <w:multiLevelType w:val="hybridMultilevel"/>
    <w:tmpl w:val="7F4281BA"/>
    <w:lvl w:ilvl="0" w:tplc="DC485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822246"/>
    <w:multiLevelType w:val="hybridMultilevel"/>
    <w:tmpl w:val="9FFAE66A"/>
    <w:lvl w:ilvl="0" w:tplc="7236F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C33C72"/>
    <w:multiLevelType w:val="hybridMultilevel"/>
    <w:tmpl w:val="6FF2287A"/>
    <w:lvl w:ilvl="0" w:tplc="2F0C69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FC7258"/>
    <w:multiLevelType w:val="hybridMultilevel"/>
    <w:tmpl w:val="D9B22340"/>
    <w:lvl w:ilvl="0" w:tplc="13EC8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0AC"/>
    <w:rsid w:val="00007748"/>
    <w:rsid w:val="00062461"/>
    <w:rsid w:val="00084E4A"/>
    <w:rsid w:val="000E192D"/>
    <w:rsid w:val="000E5E50"/>
    <w:rsid w:val="000F6894"/>
    <w:rsid w:val="001634D9"/>
    <w:rsid w:val="00172660"/>
    <w:rsid w:val="00172899"/>
    <w:rsid w:val="001861E7"/>
    <w:rsid w:val="00186496"/>
    <w:rsid w:val="001C3F18"/>
    <w:rsid w:val="001F7B72"/>
    <w:rsid w:val="00253003"/>
    <w:rsid w:val="00253CB4"/>
    <w:rsid w:val="00290B85"/>
    <w:rsid w:val="00292575"/>
    <w:rsid w:val="002E1A51"/>
    <w:rsid w:val="002F0743"/>
    <w:rsid w:val="00304E7B"/>
    <w:rsid w:val="003074D0"/>
    <w:rsid w:val="003077DB"/>
    <w:rsid w:val="00313D04"/>
    <w:rsid w:val="00326119"/>
    <w:rsid w:val="00332046"/>
    <w:rsid w:val="003732AF"/>
    <w:rsid w:val="003870AC"/>
    <w:rsid w:val="003A3B8C"/>
    <w:rsid w:val="003A61F5"/>
    <w:rsid w:val="003B1B63"/>
    <w:rsid w:val="003C3D72"/>
    <w:rsid w:val="003E512B"/>
    <w:rsid w:val="00434C96"/>
    <w:rsid w:val="00444ACB"/>
    <w:rsid w:val="004976D7"/>
    <w:rsid w:val="004A4920"/>
    <w:rsid w:val="00500F5F"/>
    <w:rsid w:val="00523E5B"/>
    <w:rsid w:val="005A2D54"/>
    <w:rsid w:val="005A333C"/>
    <w:rsid w:val="005A6B19"/>
    <w:rsid w:val="005B5E08"/>
    <w:rsid w:val="005F140D"/>
    <w:rsid w:val="0062581B"/>
    <w:rsid w:val="0063568E"/>
    <w:rsid w:val="00664A92"/>
    <w:rsid w:val="00684EB8"/>
    <w:rsid w:val="006853AD"/>
    <w:rsid w:val="006A6FD8"/>
    <w:rsid w:val="006B520F"/>
    <w:rsid w:val="006C2704"/>
    <w:rsid w:val="006D23DA"/>
    <w:rsid w:val="00724CCF"/>
    <w:rsid w:val="007602DB"/>
    <w:rsid w:val="00784223"/>
    <w:rsid w:val="007977BB"/>
    <w:rsid w:val="007A7365"/>
    <w:rsid w:val="007D540B"/>
    <w:rsid w:val="007E2109"/>
    <w:rsid w:val="0080423F"/>
    <w:rsid w:val="0086437D"/>
    <w:rsid w:val="00875AAF"/>
    <w:rsid w:val="008A6AFD"/>
    <w:rsid w:val="008B590A"/>
    <w:rsid w:val="008D6C13"/>
    <w:rsid w:val="00910A29"/>
    <w:rsid w:val="009203EE"/>
    <w:rsid w:val="00944352"/>
    <w:rsid w:val="009650CA"/>
    <w:rsid w:val="009711A8"/>
    <w:rsid w:val="009866CB"/>
    <w:rsid w:val="0098747D"/>
    <w:rsid w:val="009B4F10"/>
    <w:rsid w:val="009C4832"/>
    <w:rsid w:val="009D05AB"/>
    <w:rsid w:val="00A04CE2"/>
    <w:rsid w:val="00A67487"/>
    <w:rsid w:val="00A7348B"/>
    <w:rsid w:val="00A90A81"/>
    <w:rsid w:val="00A97484"/>
    <w:rsid w:val="00AC7114"/>
    <w:rsid w:val="00AD42F3"/>
    <w:rsid w:val="00AE0CED"/>
    <w:rsid w:val="00B01377"/>
    <w:rsid w:val="00B02BBD"/>
    <w:rsid w:val="00B0399C"/>
    <w:rsid w:val="00B41A89"/>
    <w:rsid w:val="00B630EC"/>
    <w:rsid w:val="00B720DA"/>
    <w:rsid w:val="00BD5B50"/>
    <w:rsid w:val="00C356BC"/>
    <w:rsid w:val="00C4068D"/>
    <w:rsid w:val="00C42ABC"/>
    <w:rsid w:val="00C85AFB"/>
    <w:rsid w:val="00CB3E84"/>
    <w:rsid w:val="00CC2366"/>
    <w:rsid w:val="00D207D5"/>
    <w:rsid w:val="00D620DE"/>
    <w:rsid w:val="00D75576"/>
    <w:rsid w:val="00D93718"/>
    <w:rsid w:val="00DC6950"/>
    <w:rsid w:val="00DE12B5"/>
    <w:rsid w:val="00E576CD"/>
    <w:rsid w:val="00E824B1"/>
    <w:rsid w:val="00EA2F2F"/>
    <w:rsid w:val="00EA7254"/>
    <w:rsid w:val="00EC103F"/>
    <w:rsid w:val="00EE0EB1"/>
    <w:rsid w:val="00EF1C12"/>
    <w:rsid w:val="00FA6973"/>
    <w:rsid w:val="00FA7DA3"/>
    <w:rsid w:val="00FA7DB0"/>
    <w:rsid w:val="00FD50C2"/>
    <w:rsid w:val="00FD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" type="connector" idref="#_x0000_s1035"/>
        <o:r id="V:Rule7" type="connector" idref="#_x0000_s1038"/>
        <o:r id="V:Rule8" type="connector" idref="#_x0000_s1040"/>
        <o:r id="V:Rule9" type="connector" idref="#_x0000_s1039"/>
        <o:r id="V:Rule1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ACB"/>
    <w:pPr>
      <w:ind w:leftChars="200" w:left="480"/>
    </w:pPr>
  </w:style>
  <w:style w:type="character" w:styleId="a5">
    <w:name w:val="Hyperlink"/>
    <w:basedOn w:val="a0"/>
    <w:uiPriority w:val="99"/>
    <w:unhideWhenUsed/>
    <w:rsid w:val="004A492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75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75AA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75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75AA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BFB7-7090-4B86-93FF-A9240122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0</Words>
  <Characters>1088</Characters>
  <Application>Microsoft Office Word</Application>
  <DocSecurity>0</DocSecurity>
  <Lines>9</Lines>
  <Paragraphs>2</Paragraphs>
  <ScaleCrop>false</ScaleCrop>
  <Company>Sky123.Org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uan_lu</dc:creator>
  <cp:keywords/>
  <dc:description/>
  <cp:lastModifiedBy>klint_kong</cp:lastModifiedBy>
  <cp:revision>36</cp:revision>
  <dcterms:created xsi:type="dcterms:W3CDTF">2014-11-09T07:38:00Z</dcterms:created>
  <dcterms:modified xsi:type="dcterms:W3CDTF">2014-11-10T01:30:00Z</dcterms:modified>
</cp:coreProperties>
</file>